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谣  合订本  第1册（影印本）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歌谣  合订本  第1册（影印本） 评论地址：https://www.jiaokey.com/book/detail/1261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